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77398A" w:rsidR="00E4321B" w:rsidRPr="00E4321B" w:rsidRDefault="006729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2042FF" w:rsidR="00DF4FD8" w:rsidRPr="00DF4FD8" w:rsidRDefault="006729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53906C" w:rsidR="00DF4FD8" w:rsidRPr="0075070E" w:rsidRDefault="006729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D4F8C3" w:rsidR="00DF4FD8" w:rsidRPr="00DF4FD8" w:rsidRDefault="00672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634C82" w:rsidR="00DF4FD8" w:rsidRPr="00DF4FD8" w:rsidRDefault="00672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B3ABFC" w:rsidR="00DF4FD8" w:rsidRPr="00DF4FD8" w:rsidRDefault="00672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70052B" w:rsidR="00DF4FD8" w:rsidRPr="00DF4FD8" w:rsidRDefault="00672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86BE7" w:rsidR="00DF4FD8" w:rsidRPr="00DF4FD8" w:rsidRDefault="00672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724FA8" w:rsidR="00DF4FD8" w:rsidRPr="00DF4FD8" w:rsidRDefault="00672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08AAF6" w:rsidR="00DF4FD8" w:rsidRPr="00DF4FD8" w:rsidRDefault="00672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C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C95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5FC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D378A1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D2A2DF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2C4D16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24714E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6407D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6D55D3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329333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3055DE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825519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1981B1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5C7157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E8F1BB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DC740E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6A2F8F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B68F00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4F684B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949E14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78CAD4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687EE9" w:rsidR="00DF4FD8" w:rsidRPr="006729C4" w:rsidRDefault="00672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9DA5C6" w:rsidR="00DF4FD8" w:rsidRPr="006729C4" w:rsidRDefault="00672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6ED9E0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FE0A1C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F71536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6DF649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17A381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4E58B8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B8E904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349964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F79484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B5EF65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2FED03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A44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D5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1D8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8FE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4E8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BDA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7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8CE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643FF1" w:rsidR="00B87141" w:rsidRPr="0075070E" w:rsidRDefault="006729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081442" w:rsidR="00B87141" w:rsidRPr="00DF4FD8" w:rsidRDefault="00672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97BF9" w:rsidR="00B87141" w:rsidRPr="00DF4FD8" w:rsidRDefault="00672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F4E0F5" w:rsidR="00B87141" w:rsidRPr="00DF4FD8" w:rsidRDefault="00672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6CEBA6" w:rsidR="00B87141" w:rsidRPr="00DF4FD8" w:rsidRDefault="00672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84A9C" w:rsidR="00B87141" w:rsidRPr="00DF4FD8" w:rsidRDefault="00672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AB6315" w:rsidR="00B87141" w:rsidRPr="00DF4FD8" w:rsidRDefault="00672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69A33C" w:rsidR="00B87141" w:rsidRPr="00DF4FD8" w:rsidRDefault="00672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6F8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8DC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2F6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49C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0B6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522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86BAE5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B93220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25214B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A25100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4D25D2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CE0D9D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44DBA7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DC0BAA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A976D6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84B3A8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18A7CF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26C833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EB9ADE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483387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BE308D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A4D52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5BFCF1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45027C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597E54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FE71E9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CFCE37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A92A01" w:rsidR="00DF0BAE" w:rsidRPr="006729C4" w:rsidRDefault="00672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2D1991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BD1EB3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A5B8A3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67A3D2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ACD21E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46BE12" w:rsidR="00DF0BAE" w:rsidRPr="006729C4" w:rsidRDefault="00672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9F59AF" w:rsidR="00DF0BAE" w:rsidRPr="006729C4" w:rsidRDefault="00672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2A5C10" w:rsidR="00DF0BAE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1AD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B59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8E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3A2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0C7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55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50F4CF" w:rsidR="00857029" w:rsidRPr="0075070E" w:rsidRDefault="006729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951E45" w:rsidR="00857029" w:rsidRPr="00DF4FD8" w:rsidRDefault="00672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344040" w:rsidR="00857029" w:rsidRPr="00DF4FD8" w:rsidRDefault="00672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7FFCA6" w:rsidR="00857029" w:rsidRPr="00DF4FD8" w:rsidRDefault="00672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C216F5" w:rsidR="00857029" w:rsidRPr="00DF4FD8" w:rsidRDefault="00672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9D824A" w:rsidR="00857029" w:rsidRPr="00DF4FD8" w:rsidRDefault="00672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5275F6" w:rsidR="00857029" w:rsidRPr="00DF4FD8" w:rsidRDefault="00672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12215" w:rsidR="00857029" w:rsidRPr="00DF4FD8" w:rsidRDefault="00672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93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AD643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8B300C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46A945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75A217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8B7A55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004093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5E366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E4A629" w:rsidR="00DF4FD8" w:rsidRPr="006729C4" w:rsidRDefault="00672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36738A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415105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D0C1F8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9C9DB6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560FA3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45F215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D34CF6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AF4334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3BFAA5C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CD2860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486A0B5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3E422E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6601C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295CD8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331F4B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759265" w:rsidR="00DF4FD8" w:rsidRPr="006729C4" w:rsidRDefault="00672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A0A7A7" w:rsidR="00DF4FD8" w:rsidRPr="006729C4" w:rsidRDefault="00672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E96A5B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BF6F18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59364C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401AD7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F2BD32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CE2776" w:rsidR="00DF4FD8" w:rsidRPr="004020EB" w:rsidRDefault="00672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CC8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AAE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75D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6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94C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D27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487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364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782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C5A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C04C7C" w:rsidR="00C54E9D" w:rsidRDefault="006729C4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5EB1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6B46D3" w:rsidR="00C54E9D" w:rsidRDefault="006729C4">
            <w:r>
              <w:t>Oct 20: Mother Teres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C1F9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D47B6" w:rsidR="00C54E9D" w:rsidRDefault="006729C4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DDC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CCB1C7" w:rsidR="00C54E9D" w:rsidRDefault="006729C4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24E2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DF0B21" w:rsidR="00C54E9D" w:rsidRDefault="006729C4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05B7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6FC8E" w:rsidR="00C54E9D" w:rsidRDefault="006729C4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525B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348568" w:rsidR="00C54E9D" w:rsidRDefault="006729C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8DF3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2472F" w:rsidR="00C54E9D" w:rsidRDefault="006729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BF9A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837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4F4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29C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5 - Q4 Calendar</dc:title>
  <dc:subject>Quarter 4 Calendar with Albania Holidays</dc:subject>
  <dc:creator>General Blue Corporation</dc:creator>
  <keywords>Albania 2025 - Q4 Calendar, Printable, Easy to Customize, Holiday Calendar</keywords>
  <dc:description/>
  <dcterms:created xsi:type="dcterms:W3CDTF">2019-12-12T15:31:00.0000000Z</dcterms:created>
  <dcterms:modified xsi:type="dcterms:W3CDTF">2022-10-1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